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5D3F" w:rsidRDefault="00CB5D3F" w:rsidP="003A2C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47960" wp14:editId="5F5117F0">
                <wp:simplePos x="0" y="0"/>
                <wp:positionH relativeFrom="margin">
                  <wp:align>right</wp:align>
                </wp:positionH>
                <wp:positionV relativeFrom="paragraph">
                  <wp:posOffset>7454</wp:posOffset>
                </wp:positionV>
                <wp:extent cx="5947576" cy="1828800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57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D3F" w:rsidRPr="00CB5D3F" w:rsidRDefault="00CB5D3F" w:rsidP="00CB5D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D3F">
                              <w:rPr>
                                <w:rFonts w:ascii="Times New Roman" w:hAnsi="Times New Roman" w:cs="Times New Roman"/>
                                <w:color w:val="00B0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 đường tình yê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20D20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7.1pt;margin-top:.6pt;width:468.3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" filled="f" stroked="f">
                <v:textbox style="mso-fit-shape-to-text:t">
                  <w:txbxContent>
                    <w:p w:rsidR="00CB5D3F" w:rsidRPr="00CB5D3F" w:rsidRDefault="00CB5D3F" w:rsidP="00CB5D3F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D3F">
                        <w:rPr>
                          <w:rFonts w:ascii="Times New Roman" w:hAnsi="Times New Roman" w:cs="Times New Roman"/>
                          <w:color w:val="00B0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 đường tình yê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2891" w:rsidRDefault="007E2891"/>
    <w:p w:rsidR="00CB5D3F" w:rsidRDefault="00CB5D3F"/>
    <w:p w:rsidR="00CB5D3F" w:rsidRDefault="00CB5D3F"/>
    <w:p w:rsidR="00642630" w:rsidRPr="00642630" w:rsidRDefault="00642630" w:rsidP="00642630">
      <w:pPr>
        <w:spacing w:after="0" w:line="360" w:lineRule="auto"/>
        <w:jc w:val="right"/>
        <w:rPr>
          <w:rFonts w:ascii="Arial" w:hAnsi="Arial" w:cs="Arial"/>
          <w:color w:val="FF0000"/>
          <w:sz w:val="28"/>
          <w:szCs w:val="28"/>
          <w:shd w:val="clear" w:color="auto" w:fill="FFFAE6"/>
        </w:rPr>
      </w:pPr>
      <w:r w:rsidRPr="00642630">
        <w:rPr>
          <w:rFonts w:ascii="Arial" w:hAnsi="Arial" w:cs="Arial"/>
          <w:color w:val="FF0000"/>
          <w:sz w:val="28"/>
          <w:szCs w:val="28"/>
          <w:shd w:val="clear" w:color="auto" w:fill="FFFAE6"/>
        </w:rPr>
        <w:t>Lam Trường</w:t>
      </w:r>
    </w:p>
    <w:p w:rsidR="00642630" w:rsidRDefault="00642630" w:rsidP="00642630">
      <w:pPr>
        <w:spacing w:after="0" w:line="360" w:lineRule="auto"/>
        <w:rPr>
          <w:rFonts w:ascii="Arial" w:hAnsi="Arial" w:cs="Arial"/>
          <w:sz w:val="28"/>
          <w:szCs w:val="28"/>
          <w:shd w:val="clear" w:color="auto" w:fill="FFFAE6"/>
        </w:rPr>
      </w:pPr>
    </w:p>
    <w:p w:rsidR="00642630" w:rsidRDefault="00CB5D3F" w:rsidP="006426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AE6"/>
        </w:rPr>
        <w:t>Có một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 xml:space="preserve"> con đường</w:t>
      </w:r>
      <w:r>
        <w:rPr>
          <w:rFonts w:ascii="Arial" w:hAnsi="Arial" w:cs="Arial"/>
          <w:sz w:val="28"/>
          <w:szCs w:val="28"/>
          <w:shd w:val="clear" w:color="auto" w:fill="FFFAE6"/>
        </w:rPr>
        <w:t>,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 xml:space="preserve"> mang tên là tình yêu</w:t>
      </w:r>
    </w:p>
    <w:p w:rsidR="00642630" w:rsidRDefault="00CB5D3F" w:rsidP="00642630">
      <w:pPr>
        <w:spacing w:after="0" w:line="360" w:lineRule="auto"/>
        <w:rPr>
          <w:rFonts w:ascii="Arial" w:hAnsi="Arial" w:cs="Arial"/>
          <w:sz w:val="28"/>
          <w:szCs w:val="28"/>
          <w:shd w:val="clear" w:color="auto" w:fill="FFFAE6"/>
        </w:rPr>
      </w:pPr>
      <w:r w:rsidRPr="00CB5D3F">
        <w:rPr>
          <w:rFonts w:ascii="Arial" w:hAnsi="Arial" w:cs="Arial"/>
          <w:sz w:val="28"/>
          <w:szCs w:val="28"/>
          <w:shd w:val="clear" w:color="auto" w:fill="FFFAE6"/>
        </w:rPr>
        <w:t>Khi tôi bướ</w:t>
      </w:r>
      <w:r>
        <w:rPr>
          <w:rFonts w:ascii="Arial" w:hAnsi="Arial" w:cs="Arial"/>
          <w:sz w:val="28"/>
          <w:szCs w:val="28"/>
          <w:shd w:val="clear" w:color="auto" w:fill="FFFAE6"/>
        </w:rPr>
        <w:t>c một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 xml:space="preserve"> mình </w:t>
      </w:r>
    </w:p>
    <w:p w:rsidR="00642630" w:rsidRDefault="00642630" w:rsidP="006426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AE6"/>
        </w:rPr>
        <w:t>Đ</w:t>
      </w:r>
      <w:r w:rsidR="00CB5D3F" w:rsidRPr="00CB5D3F">
        <w:rPr>
          <w:rFonts w:ascii="Arial" w:hAnsi="Arial" w:cs="Arial"/>
          <w:sz w:val="28"/>
          <w:szCs w:val="28"/>
          <w:shd w:val="clear" w:color="auto" w:fill="FFFAE6"/>
        </w:rPr>
        <w:t>ếm những nỗi cô đơn</w:t>
      </w:r>
    </w:p>
    <w:p w:rsidR="00CB5D3F" w:rsidRDefault="00CB5D3F" w:rsidP="00642630">
      <w:pPr>
        <w:spacing w:after="0" w:line="360" w:lineRule="auto"/>
        <w:rPr>
          <w:rFonts w:ascii="Arial" w:hAnsi="Arial" w:cs="Arial"/>
          <w:sz w:val="28"/>
          <w:szCs w:val="28"/>
          <w:shd w:val="clear" w:color="auto" w:fill="FFFAE6"/>
        </w:rPr>
      </w:pPr>
      <w:r w:rsidRPr="00CB5D3F">
        <w:rPr>
          <w:rFonts w:ascii="Arial" w:hAnsi="Arial" w:cs="Arial"/>
          <w:sz w:val="28"/>
          <w:szCs w:val="28"/>
          <w:shd w:val="clear" w:color="auto" w:fill="FFFAE6"/>
        </w:rPr>
        <w:t>Đếm trong từng làn gió thoả</w:t>
      </w:r>
      <w:r>
        <w:rPr>
          <w:rFonts w:ascii="Arial" w:hAnsi="Arial" w:cs="Arial"/>
          <w:sz w:val="28"/>
          <w:szCs w:val="28"/>
          <w:shd w:val="clear" w:color="auto" w:fill="FFFAE6"/>
        </w:rPr>
        <w:t>ng</w:t>
      </w:r>
    </w:p>
    <w:p w:rsidR="00642630" w:rsidRDefault="00CB5D3F" w:rsidP="006426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AE6"/>
        </w:rPr>
        <w:t>Đ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ếm trong từng hạt mưa bay</w:t>
      </w:r>
    </w:p>
    <w:p w:rsidR="00CB5D3F" w:rsidRDefault="00CB5D3F" w:rsidP="00642630">
      <w:pPr>
        <w:spacing w:after="0" w:line="360" w:lineRule="auto"/>
        <w:rPr>
          <w:rFonts w:ascii="Arial" w:hAnsi="Arial" w:cs="Arial"/>
          <w:sz w:val="28"/>
          <w:szCs w:val="28"/>
          <w:shd w:val="clear" w:color="auto" w:fill="FFFAE6"/>
        </w:rPr>
      </w:pPr>
      <w:r w:rsidRPr="00CB5D3F">
        <w:rPr>
          <w:rFonts w:ascii="Arial" w:hAnsi="Arial" w:cs="Arial"/>
          <w:sz w:val="28"/>
          <w:szCs w:val="28"/>
          <w:shd w:val="clear" w:color="auto" w:fill="FFFAE6"/>
        </w:rPr>
        <w:t>Đến đây từng tia nắng sớ</w:t>
      </w:r>
      <w:r>
        <w:rPr>
          <w:rFonts w:ascii="Arial" w:hAnsi="Arial" w:cs="Arial"/>
          <w:sz w:val="28"/>
          <w:szCs w:val="28"/>
          <w:shd w:val="clear" w:color="auto" w:fill="FFFAE6"/>
        </w:rPr>
        <w:t>m mai</w:t>
      </w:r>
    </w:p>
    <w:p w:rsidR="00CB5D3F" w:rsidRPr="00CB5D3F" w:rsidRDefault="00CB5D3F" w:rsidP="00642630">
      <w:pPr>
        <w:spacing w:after="0" w:line="360" w:lineRule="auto"/>
        <w:rPr>
          <w:rFonts w:ascii="Arial" w:hAnsi="Arial" w:cs="Arial"/>
          <w:sz w:val="28"/>
          <w:szCs w:val="28"/>
          <w:shd w:val="clear" w:color="auto" w:fill="FFFAE6"/>
        </w:rPr>
      </w:pPr>
      <w:r>
        <w:rPr>
          <w:rFonts w:ascii="Arial" w:hAnsi="Arial" w:cs="Arial"/>
          <w:sz w:val="28"/>
          <w:szCs w:val="28"/>
          <w:shd w:val="clear" w:color="auto" w:fill="FFFAE6"/>
        </w:rPr>
        <w:t>Đ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ến khi ngàn ánh sao rơi trong bóng đêm</w:t>
      </w:r>
    </w:p>
    <w:p w:rsidR="00642630" w:rsidRDefault="00CB5D3F" w:rsidP="006426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AE6"/>
        </w:rPr>
        <w:t xml:space="preserve">Có một 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con đường, mang tên là tình yêu</w:t>
      </w:r>
    </w:p>
    <w:p w:rsidR="00642630" w:rsidRDefault="00CB5D3F" w:rsidP="0064263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B5D3F">
        <w:rPr>
          <w:rFonts w:ascii="Arial" w:hAnsi="Arial" w:cs="Arial"/>
          <w:sz w:val="28"/>
          <w:szCs w:val="28"/>
          <w:shd w:val="clear" w:color="auto" w:fill="FFFAE6"/>
        </w:rPr>
        <w:t>Một ngày khi em đế</w:t>
      </w:r>
      <w:r>
        <w:rPr>
          <w:rFonts w:ascii="Arial" w:hAnsi="Arial" w:cs="Arial"/>
          <w:sz w:val="28"/>
          <w:szCs w:val="28"/>
          <w:shd w:val="clear" w:color="auto" w:fill="FFFAE6"/>
        </w:rPr>
        <w:t>n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, sánh bướ</w:t>
      </w:r>
      <w:r>
        <w:rPr>
          <w:rFonts w:ascii="Arial" w:hAnsi="Arial" w:cs="Arial"/>
          <w:sz w:val="28"/>
          <w:szCs w:val="28"/>
          <w:shd w:val="clear" w:color="auto" w:fill="FFFAE6"/>
        </w:rPr>
        <w:t>c đi cùng tôi</w:t>
      </w:r>
    </w:p>
    <w:p w:rsidR="00642630" w:rsidRDefault="00CB5D3F" w:rsidP="00642630">
      <w:pPr>
        <w:spacing w:after="0" w:line="360" w:lineRule="auto"/>
        <w:rPr>
          <w:rFonts w:ascii="Arial" w:hAnsi="Arial" w:cs="Arial"/>
          <w:sz w:val="28"/>
          <w:szCs w:val="28"/>
          <w:shd w:val="clear" w:color="auto" w:fill="FFFAE6"/>
        </w:rPr>
      </w:pPr>
      <w:r w:rsidRPr="00CB5D3F">
        <w:rPr>
          <w:rFonts w:ascii="Arial" w:hAnsi="Arial" w:cs="Arial"/>
          <w:sz w:val="28"/>
          <w:szCs w:val="28"/>
          <w:shd w:val="clear" w:color="auto" w:fill="FFFAE6"/>
        </w:rPr>
        <w:t>Có nắng ấm giữ</w:t>
      </w:r>
      <w:r>
        <w:rPr>
          <w:rFonts w:ascii="Arial" w:hAnsi="Arial" w:cs="Arial"/>
          <w:sz w:val="28"/>
          <w:szCs w:val="28"/>
          <w:shd w:val="clear" w:color="auto" w:fill="FFFAE6"/>
        </w:rPr>
        <w:t>a mùa đông</w:t>
      </w:r>
    </w:p>
    <w:p w:rsidR="00642630" w:rsidRDefault="00CB5D3F" w:rsidP="006426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AE6"/>
        </w:rPr>
        <w:t>C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ó tiế</w:t>
      </w:r>
      <w:r>
        <w:rPr>
          <w:rFonts w:ascii="Arial" w:hAnsi="Arial" w:cs="Arial"/>
          <w:sz w:val="28"/>
          <w:szCs w:val="28"/>
          <w:shd w:val="clear" w:color="auto" w:fill="FFFAE6"/>
        </w:rPr>
        <w:t xml:space="preserve">ng hát trong con tim, 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cô đơn bấy lâu</w:t>
      </w:r>
    </w:p>
    <w:p w:rsidR="00642630" w:rsidRDefault="00CB5D3F" w:rsidP="006426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AE6"/>
        </w:rPr>
        <w:t>Nà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o ngờ đâu duyên số</w:t>
      </w:r>
      <w:r>
        <w:rPr>
          <w:rFonts w:ascii="Arial" w:hAnsi="Arial" w:cs="Arial"/>
          <w:sz w:val="28"/>
          <w:szCs w:val="28"/>
          <w:shd w:val="clear" w:color="auto" w:fill="FFFAE6"/>
        </w:rPr>
        <w:t xml:space="preserve">, 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em đi vớ</w:t>
      </w:r>
      <w:r>
        <w:rPr>
          <w:rFonts w:ascii="Arial" w:hAnsi="Arial" w:cs="Arial"/>
          <w:sz w:val="28"/>
          <w:szCs w:val="28"/>
          <w:shd w:val="clear" w:color="auto" w:fill="FFFAE6"/>
        </w:rPr>
        <w:t xml:space="preserve">i tôi một 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đoạ</w:t>
      </w:r>
      <w:r>
        <w:rPr>
          <w:rFonts w:ascii="Arial" w:hAnsi="Arial" w:cs="Arial"/>
          <w:sz w:val="28"/>
          <w:szCs w:val="28"/>
          <w:shd w:val="clear" w:color="auto" w:fill="FFFAE6"/>
        </w:rPr>
        <w:t>n thôi</w:t>
      </w:r>
    </w:p>
    <w:p w:rsidR="00642630" w:rsidRDefault="00CB5D3F" w:rsidP="0064263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B5D3F">
        <w:rPr>
          <w:rFonts w:ascii="Arial" w:hAnsi="Arial" w:cs="Arial"/>
          <w:sz w:val="28"/>
          <w:szCs w:val="28"/>
          <w:shd w:val="clear" w:color="auto" w:fill="FFFAE6"/>
        </w:rPr>
        <w:t>Bóng em xa khuất dầ</w:t>
      </w:r>
      <w:r>
        <w:rPr>
          <w:rFonts w:ascii="Arial" w:hAnsi="Arial" w:cs="Arial"/>
          <w:sz w:val="28"/>
          <w:szCs w:val="28"/>
          <w:shd w:val="clear" w:color="auto" w:fill="FFFAE6"/>
        </w:rPr>
        <w:t>n</w:t>
      </w:r>
    </w:p>
    <w:p w:rsidR="00642630" w:rsidRDefault="00CB5D3F" w:rsidP="00642630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AE6"/>
        </w:rPr>
        <w:t>G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iấu nước mắt nghe cô đơn em quay về</w:t>
      </w:r>
    </w:p>
    <w:p w:rsidR="00CB5D3F" w:rsidRPr="00CB5D3F" w:rsidRDefault="00CB5D3F" w:rsidP="00642630">
      <w:pPr>
        <w:spacing w:after="0" w:line="360" w:lineRule="auto"/>
        <w:rPr>
          <w:rFonts w:ascii="Arial" w:hAnsi="Arial" w:cs="Arial"/>
          <w:sz w:val="28"/>
          <w:szCs w:val="28"/>
          <w:shd w:val="clear" w:color="auto" w:fill="FFFAE6"/>
        </w:rPr>
      </w:pPr>
      <w:r w:rsidRPr="00CB5D3F">
        <w:rPr>
          <w:rFonts w:ascii="Arial" w:hAnsi="Arial" w:cs="Arial"/>
          <w:sz w:val="28"/>
          <w:szCs w:val="28"/>
          <w:shd w:val="clear" w:color="auto" w:fill="FFFAE6"/>
        </w:rPr>
        <w:t>Và giờ đây thêm nỗi nhớ em, quấn quay</w:t>
      </w:r>
      <w:r>
        <w:rPr>
          <w:rFonts w:ascii="Arial" w:hAnsi="Arial" w:cs="Arial"/>
          <w:sz w:val="28"/>
          <w:szCs w:val="28"/>
          <w:shd w:val="clear" w:color="auto" w:fill="FFFAE6"/>
        </w:rPr>
        <w:t xml:space="preserve"> đêm đêm</w:t>
      </w:r>
      <w:r w:rsidRPr="00CB5D3F">
        <w:rPr>
          <w:rFonts w:ascii="Arial" w:hAnsi="Arial" w:cs="Arial"/>
          <w:sz w:val="28"/>
          <w:szCs w:val="28"/>
        </w:rPr>
        <w:br/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Và giờ tôi không muố</w:t>
      </w:r>
      <w:r>
        <w:rPr>
          <w:rFonts w:ascii="Arial" w:hAnsi="Arial" w:cs="Arial"/>
          <w:sz w:val="28"/>
          <w:szCs w:val="28"/>
          <w:shd w:val="clear" w:color="auto" w:fill="FFFAE6"/>
        </w:rPr>
        <w:t xml:space="preserve">n, 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đi tiếp đoạn đườ</w:t>
      </w:r>
      <w:r>
        <w:rPr>
          <w:rFonts w:ascii="Arial" w:hAnsi="Arial" w:cs="Arial"/>
          <w:sz w:val="28"/>
          <w:szCs w:val="28"/>
          <w:shd w:val="clear" w:color="auto" w:fill="FFFAE6"/>
        </w:rPr>
        <w:t>ng kia</w:t>
      </w:r>
      <w:r w:rsidRPr="00CB5D3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  <w:shd w:val="clear" w:color="auto" w:fill="FFFAE6"/>
        </w:rPr>
        <w:t xml:space="preserve">Ngày em xa tôi, 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giấc mơ kia đã tan rồi</w:t>
      </w:r>
      <w:r w:rsidRPr="00CB5D3F">
        <w:rPr>
          <w:rFonts w:ascii="Arial" w:hAnsi="Arial" w:cs="Arial"/>
          <w:sz w:val="28"/>
          <w:szCs w:val="28"/>
        </w:rPr>
        <w:br/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Chỉ có thể</w:t>
      </w:r>
      <w:r>
        <w:rPr>
          <w:rFonts w:ascii="Arial" w:hAnsi="Arial" w:cs="Arial"/>
          <w:sz w:val="28"/>
          <w:szCs w:val="28"/>
          <w:shd w:val="clear" w:color="auto" w:fill="FFFAE6"/>
        </w:rPr>
        <w:t xml:space="preserve"> yêu em thôi, tình này trao đế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n em rồ</w:t>
      </w:r>
      <w:r>
        <w:rPr>
          <w:rFonts w:ascii="Arial" w:hAnsi="Arial" w:cs="Arial"/>
          <w:sz w:val="28"/>
          <w:szCs w:val="28"/>
          <w:shd w:val="clear" w:color="auto" w:fill="FFFAE6"/>
        </w:rPr>
        <w:t>i</w:t>
      </w:r>
      <w:r w:rsidRPr="00CB5D3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  <w:shd w:val="clear" w:color="auto" w:fill="FFFAE6"/>
        </w:rPr>
        <w:t>V</w:t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à từng đêm tôi vẫn mơ về</w:t>
      </w:r>
      <w:r w:rsidRPr="00CB5D3F">
        <w:rPr>
          <w:rFonts w:ascii="Arial" w:hAnsi="Arial" w:cs="Arial"/>
          <w:sz w:val="28"/>
          <w:szCs w:val="28"/>
        </w:rPr>
        <w:br/>
      </w:r>
      <w:r w:rsidRPr="00CB5D3F">
        <w:rPr>
          <w:rFonts w:ascii="Arial" w:hAnsi="Arial" w:cs="Arial"/>
          <w:sz w:val="28"/>
          <w:szCs w:val="28"/>
          <w:shd w:val="clear" w:color="auto" w:fill="FFFAE6"/>
        </w:rPr>
        <w:t>Ở đoạn cuối con đườ</w:t>
      </w:r>
      <w:r>
        <w:rPr>
          <w:rFonts w:ascii="Arial" w:hAnsi="Arial" w:cs="Arial"/>
          <w:sz w:val="28"/>
          <w:szCs w:val="28"/>
          <w:shd w:val="clear" w:color="auto" w:fill="FFFAE6"/>
        </w:rPr>
        <w:t>ng, có em</w:t>
      </w:r>
      <w:r w:rsidR="00642630">
        <w:rPr>
          <w:rFonts w:ascii="Arial" w:hAnsi="Arial" w:cs="Arial"/>
          <w:sz w:val="28"/>
          <w:szCs w:val="28"/>
          <w:shd w:val="clear" w:color="auto" w:fill="FFFAE6"/>
        </w:rPr>
        <w:t>.</w:t>
      </w:r>
    </w:p>
    <w:sectPr w:rsidR="00CB5D3F" w:rsidRPr="00CB5D3F" w:rsidSect="00BD3403">
      <w:pgSz w:w="12240" w:h="15840"/>
      <w:pgMar w:top="1440" w:right="1440" w:bottom="1440" w:left="1440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3F"/>
    <w:rsid w:val="003A2CF0"/>
    <w:rsid w:val="00642630"/>
    <w:rsid w:val="007E2891"/>
    <w:rsid w:val="00BD3403"/>
    <w:rsid w:val="00CB5D3F"/>
    <w:rsid w:val="00C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8F"/>
  </w:style>
  <w:style w:type="paragraph" w:styleId="Heading1">
    <w:name w:val="heading 1"/>
    <w:basedOn w:val="Normal"/>
    <w:next w:val="Normal"/>
    <w:link w:val="Heading1Char"/>
    <w:uiPriority w:val="9"/>
    <w:qFormat/>
    <w:rsid w:val="00CF49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9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9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9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9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9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9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9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9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98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9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98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98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98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98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98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98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498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49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49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9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9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498F"/>
    <w:rPr>
      <w:b/>
      <w:bCs/>
    </w:rPr>
  </w:style>
  <w:style w:type="character" w:styleId="Emphasis">
    <w:name w:val="Emphasis"/>
    <w:basedOn w:val="DefaultParagraphFont"/>
    <w:uiPriority w:val="20"/>
    <w:qFormat/>
    <w:rsid w:val="00CF498F"/>
    <w:rPr>
      <w:i/>
      <w:iCs/>
    </w:rPr>
  </w:style>
  <w:style w:type="paragraph" w:styleId="NoSpacing">
    <w:name w:val="No Spacing"/>
    <w:uiPriority w:val="1"/>
    <w:qFormat/>
    <w:rsid w:val="00CF49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49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49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9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9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49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49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49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49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49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8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8F"/>
  </w:style>
  <w:style w:type="paragraph" w:styleId="Heading1">
    <w:name w:val="heading 1"/>
    <w:basedOn w:val="Normal"/>
    <w:next w:val="Normal"/>
    <w:link w:val="Heading1Char"/>
    <w:uiPriority w:val="9"/>
    <w:qFormat/>
    <w:rsid w:val="00CF49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9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9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9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9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9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9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9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9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98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9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98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98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98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98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98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98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498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49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49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9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9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498F"/>
    <w:rPr>
      <w:b/>
      <w:bCs/>
    </w:rPr>
  </w:style>
  <w:style w:type="character" w:styleId="Emphasis">
    <w:name w:val="Emphasis"/>
    <w:basedOn w:val="DefaultParagraphFont"/>
    <w:uiPriority w:val="20"/>
    <w:qFormat/>
    <w:rsid w:val="00CF498F"/>
    <w:rPr>
      <w:i/>
      <w:iCs/>
    </w:rPr>
  </w:style>
  <w:style w:type="paragraph" w:styleId="NoSpacing">
    <w:name w:val="No Spacing"/>
    <w:uiPriority w:val="1"/>
    <w:qFormat/>
    <w:rsid w:val="00CF49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49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49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9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9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49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49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49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49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49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81B9-6DA1-46F4-91E6-8856118E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 Truong</dc:creator>
  <cp:lastModifiedBy>Madzia</cp:lastModifiedBy>
  <cp:revision>2</cp:revision>
  <dcterms:created xsi:type="dcterms:W3CDTF">2015-02-10T07:24:00Z</dcterms:created>
  <dcterms:modified xsi:type="dcterms:W3CDTF">2015-02-10T07:24:00Z</dcterms:modified>
</cp:coreProperties>
</file>